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D54670" w:rsidP="00D54670">
      <w:pPr>
        <w:spacing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……..w ramach projektu pt. „SZKOŁA RÓWNYCH SZ</w:t>
      </w:r>
      <w:r>
        <w:rPr>
          <w:rFonts w:ascii="Arial" w:hAnsi="Arial" w:cs="Arial"/>
        </w:rPr>
        <w:t>AN</w:t>
      </w:r>
      <w:r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318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00"/>
        <w:gridCol w:w="1080"/>
        <w:gridCol w:w="900"/>
        <w:gridCol w:w="1260"/>
        <w:gridCol w:w="1080"/>
        <w:gridCol w:w="992"/>
        <w:gridCol w:w="1562"/>
      </w:tblGrid>
      <w:tr w:rsidR="00D54670" w:rsidRPr="00D54670" w:rsidTr="00D54670">
        <w:trPr>
          <w:trHeight w:val="600"/>
        </w:trPr>
        <w:tc>
          <w:tcPr>
            <w:tcW w:w="516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00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D54670" w:rsidRPr="00D54670" w:rsidTr="00D54670">
        <w:trPr>
          <w:trHeight w:val="315"/>
        </w:trPr>
        <w:tc>
          <w:tcPr>
            <w:tcW w:w="516" w:type="dxa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D54670" w:rsidRPr="00D54670" w:rsidRDefault="00D66FCB" w:rsidP="00D54670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blet</w:t>
            </w:r>
          </w:p>
        </w:tc>
        <w:tc>
          <w:tcPr>
            <w:tcW w:w="900" w:type="dxa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D54670" w:rsidRPr="00D54670" w:rsidRDefault="00D66FCB" w:rsidP="00154C24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26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080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92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62" w:type="dxa"/>
            <w:noWrap/>
          </w:tcPr>
          <w:p w:rsidR="00D54670" w:rsidRPr="00D54670" w:rsidRDefault="00D54670" w:rsidP="00154C24">
            <w:pPr>
              <w:rPr>
                <w:rFonts w:ascii="Arial" w:hAnsi="Arial" w:cs="Arial"/>
                <w:lang w:eastAsia="pl-PL"/>
              </w:rPr>
            </w:pPr>
            <w:r w:rsidRPr="00D5467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D54670" w:rsidRPr="00D54670" w:rsidTr="00D54670">
        <w:trPr>
          <w:trHeight w:val="330"/>
        </w:trPr>
        <w:tc>
          <w:tcPr>
            <w:tcW w:w="516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0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D54670" w:rsidRPr="00D54670" w:rsidRDefault="00D54670" w:rsidP="00154C24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66FCB" w:rsidRPr="00D66FCB" w:rsidRDefault="00D66FCB" w:rsidP="00D66FCB">
      <w:pPr>
        <w:rPr>
          <w:rFonts w:ascii="Arial" w:hAnsi="Arial" w:cs="Arial"/>
          <w:b/>
          <w:u w:val="single"/>
        </w:rPr>
      </w:pPr>
      <w:r w:rsidRPr="00D66FCB">
        <w:rPr>
          <w:rFonts w:ascii="Arial" w:hAnsi="Arial" w:cs="Arial"/>
          <w:b/>
          <w:u w:val="single"/>
        </w:rPr>
        <w:t xml:space="preserve">Opis Szczegółowy: </w:t>
      </w:r>
    </w:p>
    <w:p w:rsidR="00D66FCB" w:rsidRPr="00D66FCB" w:rsidRDefault="00D66FCB" w:rsidP="00D66FCB">
      <w:pPr>
        <w:rPr>
          <w:rFonts w:ascii="Arial" w:hAnsi="Arial" w:cs="Arial"/>
        </w:rPr>
      </w:pPr>
    </w:p>
    <w:p w:rsidR="00D66FCB" w:rsidRPr="00D66FCB" w:rsidRDefault="00D66FCB" w:rsidP="00D66FCB">
      <w:pPr>
        <w:rPr>
          <w:rFonts w:ascii="Arial" w:hAnsi="Arial" w:cs="Arial"/>
        </w:rPr>
      </w:pPr>
      <w:r w:rsidRPr="00D66FCB">
        <w:rPr>
          <w:rFonts w:ascii="Arial" w:hAnsi="Arial" w:cs="Arial"/>
        </w:rPr>
        <w:t>Minimalne wymagania tablet 10 cali nie gorsze niż: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>przekątna wyświetlacza:  9,5 - 10,5 cali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lastRenderedPageBreak/>
        <w:t xml:space="preserve">technologia dotykowa: </w:t>
      </w:r>
      <w:r w:rsidRPr="00D66FCB">
        <w:rPr>
          <w:rFonts w:ascii="Arial" w:hAnsi="Arial" w:cs="Arial"/>
        </w:rPr>
        <w:tab/>
        <w:t xml:space="preserve">pojemnościowy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typ wyświetlacza:  IPS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funkcjonalność multi-touch: tak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>rozdzielczość</w:t>
      </w:r>
      <w:r w:rsidRPr="00D66FCB">
        <w:rPr>
          <w:rFonts w:ascii="Arial" w:hAnsi="Arial" w:cs="Arial"/>
        </w:rPr>
        <w:tab/>
        <w:t xml:space="preserve">1920 x 1200 pikseli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częstotliwość taktowania rdzenia: minimum 1.4 GHz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ilość rdzeni: minimum 4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pamięć RAM: minimum 2048 MB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pamięć Flash: minimum 16 GB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obsługa kart pamięci: microSD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>interfejsy komunikacyjne: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WiFi 802.11 a/b/g/n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microUSB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Bluetooth 4.0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interfejsy Audio: jack stereo 3.5 mm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wbudowany mikrofon: tak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wbudowane głośniki: stereo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wbudowany odbiornik GPS: tak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aparat fotograficzny z tyłu: minimum 8 Mpix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aparat fotograficzny z przodu: minimum 5 Mpix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ładowanie przez USB: tak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platforma: Android minimum </w:t>
      </w:r>
      <w:r w:rsidR="00586741">
        <w:rPr>
          <w:rFonts w:ascii="Arial" w:hAnsi="Arial" w:cs="Arial"/>
        </w:rPr>
        <w:t>6.0</w:t>
      </w:r>
      <w:bookmarkStart w:id="0" w:name="_GoBack"/>
      <w:bookmarkEnd w:id="0"/>
      <w:r w:rsidRPr="00D66FCB">
        <w:rPr>
          <w:rFonts w:ascii="Arial" w:hAnsi="Arial" w:cs="Arial"/>
        </w:rPr>
        <w:t xml:space="preserve">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czujniki i komponenty: akcelerometr, GPS z AGPS 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>masa: nie przekraczająca 600g</w:t>
      </w:r>
    </w:p>
    <w:p w:rsidR="00D66FCB" w:rsidRPr="00D66FCB" w:rsidRDefault="00D66FCB" w:rsidP="00D66FCB">
      <w:pPr>
        <w:pStyle w:val="Akapitzlist"/>
        <w:numPr>
          <w:ilvl w:val="0"/>
          <w:numId w:val="18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>czas pracy na baterii min. 4 godziny</w:t>
      </w:r>
    </w:p>
    <w:p w:rsidR="00D54670" w:rsidRPr="00D66FCB" w:rsidRDefault="00D66FCB" w:rsidP="00D66FCB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D66FCB">
        <w:rPr>
          <w:rFonts w:ascii="Arial" w:hAnsi="Arial" w:cs="Arial"/>
        </w:rPr>
        <w:t xml:space="preserve">Gwarancja min. 12 miesiące z bezpłatnym transportem do serwisu. </w:t>
      </w: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741">
      <w:rPr>
        <w:noProof/>
      </w:rPr>
      <w:t>1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3162C"/>
    <w:multiLevelType w:val="hybridMultilevel"/>
    <w:tmpl w:val="7DD4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D39C5"/>
    <w:rsid w:val="003043AA"/>
    <w:rsid w:val="0031421E"/>
    <w:rsid w:val="003303E5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B2F06"/>
    <w:rsid w:val="004B6FB1"/>
    <w:rsid w:val="004D043C"/>
    <w:rsid w:val="00520996"/>
    <w:rsid w:val="005464F2"/>
    <w:rsid w:val="00586741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4AB0"/>
    <w:rsid w:val="006B1EFF"/>
    <w:rsid w:val="006C0BDD"/>
    <w:rsid w:val="006C1AEF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77ABE"/>
    <w:rsid w:val="009808D0"/>
    <w:rsid w:val="00983687"/>
    <w:rsid w:val="009F3D89"/>
    <w:rsid w:val="00A35F79"/>
    <w:rsid w:val="00A4326B"/>
    <w:rsid w:val="00A44F17"/>
    <w:rsid w:val="00A967E4"/>
    <w:rsid w:val="00AB4743"/>
    <w:rsid w:val="00AC2CF2"/>
    <w:rsid w:val="00AD238A"/>
    <w:rsid w:val="00AD7E55"/>
    <w:rsid w:val="00AF0662"/>
    <w:rsid w:val="00AF4B56"/>
    <w:rsid w:val="00B35608"/>
    <w:rsid w:val="00B56166"/>
    <w:rsid w:val="00B6382D"/>
    <w:rsid w:val="00BB168D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54670"/>
    <w:rsid w:val="00D6567A"/>
    <w:rsid w:val="00D66FCB"/>
    <w:rsid w:val="00D849D9"/>
    <w:rsid w:val="00DA57A7"/>
    <w:rsid w:val="00DD18D2"/>
    <w:rsid w:val="00E15D04"/>
    <w:rsid w:val="00E34EDC"/>
    <w:rsid w:val="00E41846"/>
    <w:rsid w:val="00E809E3"/>
    <w:rsid w:val="00E82E90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05247FF5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CCA3-5CB1-4910-9AFB-78C99A0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Sosiński Karol</cp:lastModifiedBy>
  <cp:revision>3</cp:revision>
  <cp:lastPrinted>2017-03-15T09:21:00Z</cp:lastPrinted>
  <dcterms:created xsi:type="dcterms:W3CDTF">2017-05-23T13:20:00Z</dcterms:created>
  <dcterms:modified xsi:type="dcterms:W3CDTF">2017-05-26T13:30:00Z</dcterms:modified>
</cp:coreProperties>
</file>